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92DEE" w14:textId="77777777"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bookmarkStart w:id="0" w:name="_GoBack"/>
      <w:bookmarkEnd w:id="0"/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RPr="004347CB" w14:paraId="72F43D93" w14:textId="77777777" w:rsidTr="00713108">
        <w:tc>
          <w:tcPr>
            <w:tcW w:w="4414" w:type="dxa"/>
          </w:tcPr>
          <w:p w14:paraId="4553B404" w14:textId="67E74AEA"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F95C45">
              <w:rPr>
                <w:rFonts w:ascii="Comic Sans MS" w:hAnsi="Comic Sans MS"/>
                <w:b/>
                <w:sz w:val="24"/>
                <w:szCs w:val="24"/>
                <w:lang w:val="es-CL"/>
              </w:rPr>
              <w:t xml:space="preserve"> </w:t>
            </w:r>
            <w:r w:rsidR="00F95C45" w:rsidRPr="00F95C45">
              <w:rPr>
                <w:rFonts w:ascii="Comic Sans MS" w:hAnsi="Comic Sans MS"/>
                <w:bCs/>
                <w:sz w:val="24"/>
                <w:szCs w:val="24"/>
                <w:lang w:val="es-CL"/>
              </w:rPr>
              <w:t>Naturaleza y animales.</w:t>
            </w:r>
          </w:p>
        </w:tc>
        <w:tc>
          <w:tcPr>
            <w:tcW w:w="4414" w:type="dxa"/>
          </w:tcPr>
          <w:p w14:paraId="372DCBE7" w14:textId="342CDF4A" w:rsidR="00713108" w:rsidRPr="00713108" w:rsidRDefault="00713108" w:rsidP="00A94717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A94717"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987982">
              <w:rPr>
                <w:rFonts w:ascii="Comic Sans MS" w:hAnsi="Comic Sans MS"/>
                <w:sz w:val="24"/>
                <w:szCs w:val="24"/>
                <w:lang w:val="es-CL"/>
              </w:rPr>
              <w:t>2 al 6 de noviembre.</w:t>
            </w:r>
          </w:p>
        </w:tc>
      </w:tr>
    </w:tbl>
    <w:p w14:paraId="1EEB1662" w14:textId="77777777"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07940" w:rsidRPr="008571A4" w14:paraId="45C33FB6" w14:textId="77777777" w:rsidTr="003A1925">
        <w:tc>
          <w:tcPr>
            <w:tcW w:w="8828" w:type="dxa"/>
          </w:tcPr>
          <w:p w14:paraId="3BC66952" w14:textId="77777777" w:rsidR="00A07940" w:rsidRPr="0048456A" w:rsidRDefault="00A07940" w:rsidP="00575CC6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A07940" w:rsidRPr="00941FBA" w14:paraId="24FAD9D4" w14:textId="77777777" w:rsidTr="003A1925">
        <w:tc>
          <w:tcPr>
            <w:tcW w:w="8828" w:type="dxa"/>
          </w:tcPr>
          <w:p w14:paraId="6AA22133" w14:textId="3EAE442C" w:rsidR="005D618C" w:rsidRDefault="00987982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Niños y niñas, hoy comenzaremos a trabaj</w:t>
            </w:r>
            <w:r w:rsidR="005D618C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ar con la unidad “Los animales”. </w:t>
            </w:r>
          </w:p>
          <w:p w14:paraId="5B2B374B" w14:textId="177D489E" w:rsidR="00854C6D" w:rsidRDefault="005D618C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E</w:t>
            </w:r>
            <w:r w:rsidR="00987982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n esta actividad conoceremos los animales domésticos ¿sabes cu</w:t>
            </w:r>
            <w:r w:rsidR="00B9545D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á</w:t>
            </w:r>
            <w:r w:rsidR="00987982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les son?. Los animales dom</w:t>
            </w:r>
            <w:r w:rsidR="00B9545D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é</w:t>
            </w:r>
            <w:r w:rsidR="00987982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sticos son los que podemos tener de mascota en nuestros hogares y no son peligrosos para las personas ¿tienes alguna m</w:t>
            </w:r>
            <w:r w:rsidR="00B9545D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a</w:t>
            </w:r>
            <w:r w:rsidR="00987982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scota en tu casa?. A continuación observarás imágenes de los animales d</w:t>
            </w:r>
            <w:r w:rsidR="00B9545D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o</w:t>
            </w:r>
            <w:r w:rsidR="00987982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m</w:t>
            </w:r>
            <w:r w:rsidR="00B9545D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é</w:t>
            </w:r>
            <w:r w:rsidR="00987982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sticos. </w:t>
            </w:r>
          </w:p>
          <w:p w14:paraId="3CFF90F3" w14:textId="2DA15483" w:rsidR="00987982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2716B8CA" wp14:editId="032C4996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1294765</wp:posOffset>
                  </wp:positionV>
                  <wp:extent cx="1009650" cy="1452245"/>
                  <wp:effectExtent l="76200" t="133350" r="190500" b="319405"/>
                  <wp:wrapNone/>
                  <wp:docPr id="11" name="Imagen 11" descr="Gatos Nuestros amigos felinos En esta pagina Aprenderemos las cosas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tos Nuestros amigos felinos En esta pagina Aprenderemos las cosas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2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8720" behindDoc="0" locked="0" layoutInCell="1" allowOverlap="1" wp14:anchorId="05BBFFDF" wp14:editId="108614B8">
                  <wp:simplePos x="0" y="0"/>
                  <wp:positionH relativeFrom="margin">
                    <wp:posOffset>2724785</wp:posOffset>
                  </wp:positionH>
                  <wp:positionV relativeFrom="margin">
                    <wp:posOffset>1275715</wp:posOffset>
                  </wp:positionV>
                  <wp:extent cx="1095375" cy="1352550"/>
                  <wp:effectExtent l="152400" t="114300" r="352425" b="342900"/>
                  <wp:wrapNone/>
                  <wp:docPr id="15" name="Imagen 15" descr="Hamster R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mster R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 wp14:anchorId="677A22C0" wp14:editId="318DEBE5">
                  <wp:simplePos x="0" y="0"/>
                  <wp:positionH relativeFrom="margin">
                    <wp:posOffset>1315085</wp:posOffset>
                  </wp:positionH>
                  <wp:positionV relativeFrom="margin">
                    <wp:posOffset>1304290</wp:posOffset>
                  </wp:positionV>
                  <wp:extent cx="1114425" cy="1442720"/>
                  <wp:effectExtent l="0" t="133350" r="47625" b="328930"/>
                  <wp:wrapNone/>
                  <wp:docPr id="12" name="Imagen 12" descr="Alimento para Perros | Hill's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limento para Perros | Hill's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4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9200" behindDoc="0" locked="0" layoutInCell="1" allowOverlap="1" wp14:anchorId="739158C8" wp14:editId="748E8719">
                  <wp:simplePos x="0" y="0"/>
                  <wp:positionH relativeFrom="column">
                    <wp:posOffset>4003971</wp:posOffset>
                  </wp:positionH>
                  <wp:positionV relativeFrom="paragraph">
                    <wp:posOffset>92711</wp:posOffset>
                  </wp:positionV>
                  <wp:extent cx="1339828" cy="1162050"/>
                  <wp:effectExtent l="38100" t="114300" r="337185" b="342900"/>
                  <wp:wrapNone/>
                  <wp:docPr id="7" name="Imagen 7" descr="Gran Conejo Sentando PNG transparente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an Conejo Sentando PNG transparente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969" cy="1163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F5A9D6" w14:textId="5956A813" w:rsidR="00987982" w:rsidRDefault="00987982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23F526C4" w14:textId="486345B5" w:rsidR="00854C6D" w:rsidRDefault="00854C6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0EDD03F9" w14:textId="2003AA5C" w:rsidR="00854C6D" w:rsidRDefault="00854C6D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4FEE27F8" w14:textId="140AEA9D" w:rsidR="00854C6D" w:rsidRDefault="00854C6D" w:rsidP="00575CC6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63564647" w14:textId="31685B9C" w:rsidR="005F4229" w:rsidRDefault="005F4229" w:rsidP="00575CC6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5DE506A3" w14:textId="37021CD4" w:rsidR="005F4229" w:rsidRDefault="005F4229" w:rsidP="00575CC6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4A96D269" w14:textId="1915E13B" w:rsidR="005F4229" w:rsidRPr="0062088F" w:rsidRDefault="005F4229" w:rsidP="00575CC6">
            <w:pPr>
              <w:spacing w:line="276" w:lineRule="auto"/>
              <w:jc w:val="both"/>
              <w:rPr>
                <w:noProof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904716" wp14:editId="5C3F8D86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78105</wp:posOffset>
                      </wp:positionV>
                      <wp:extent cx="771525" cy="31432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6DAB34" w14:textId="1831A42C" w:rsidR="007970DE" w:rsidRPr="007970DE" w:rsidRDefault="007970DE" w:rsidP="007970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PER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904716" id="Rectángulo 14" o:spid="_x0000_s1026" style="position:absolute;left:0;text-align:left;margin-left:114.8pt;margin-top:6.15pt;width:60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" fillcolor="window" strokecolor="windowText" strokeweight="1pt">
                      <v:textbox>
                        <w:txbxContent>
                          <w:p w14:paraId="6B6DAB34" w14:textId="1831A42C" w:rsidR="007970DE" w:rsidRPr="007970DE" w:rsidRDefault="007970DE" w:rsidP="007970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ERR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E3643F" wp14:editId="4CA954B2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80010</wp:posOffset>
                      </wp:positionV>
                      <wp:extent cx="843149" cy="296883"/>
                      <wp:effectExtent l="0" t="0" r="14605" b="2730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3149" cy="296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03B679" w14:textId="6026AAB4" w:rsidR="0093326D" w:rsidRPr="007970DE" w:rsidRDefault="0093326D" w:rsidP="009332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CONEJ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E3643F" id="Rectángulo 8" o:spid="_x0000_s1027" style="position:absolute;left:0;text-align:left;margin-left:341.8pt;margin-top:6.3pt;width:66.4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" fillcolor="window" strokecolor="windowText" strokeweight="1pt">
                      <v:textbox>
                        <w:txbxContent>
                          <w:p w14:paraId="5703B679" w14:textId="6026AAB4" w:rsidR="0093326D" w:rsidRPr="007970DE" w:rsidRDefault="0093326D" w:rsidP="009332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ONEJ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900C91" wp14:editId="2DD22CF4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76835</wp:posOffset>
                      </wp:positionV>
                      <wp:extent cx="962025" cy="285750"/>
                      <wp:effectExtent l="0" t="0" r="28575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5C604" w14:textId="5288215A" w:rsidR="007970DE" w:rsidRPr="007970DE" w:rsidRDefault="007970DE" w:rsidP="007970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HÁM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B900C91" id="Rectángulo 16" o:spid="_x0000_s1028" style="position:absolute;left:0;text-align:left;margin-left:223.55pt;margin-top:6.05pt;width:75.7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" fillcolor="window" strokecolor="windowText" strokeweight="1pt">
                      <v:textbox>
                        <w:txbxContent>
                          <w:p w14:paraId="7885C604" w14:textId="5288215A" w:rsidR="007970DE" w:rsidRPr="007970DE" w:rsidRDefault="007970DE" w:rsidP="007970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HÁMST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4E2E7B" wp14:editId="134A877B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54610</wp:posOffset>
                      </wp:positionV>
                      <wp:extent cx="657225" cy="304800"/>
                      <wp:effectExtent l="0" t="0" r="2857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3048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4046D" w14:textId="46538446" w:rsidR="007970DE" w:rsidRPr="007970DE" w:rsidRDefault="007970DE" w:rsidP="007970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7970DE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GA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4E2E7B" id="Rectángulo 13" o:spid="_x0000_s1029" style="position:absolute;left:0;text-align:left;margin-left:26.3pt;margin-top:4.3pt;width:51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" fillcolor="white [3201]" strokecolor="black [3213]" strokeweight="1pt">
                      <v:textbox>
                        <w:txbxContent>
                          <w:p w14:paraId="7904046D" w14:textId="46538446" w:rsidR="007970DE" w:rsidRPr="007970DE" w:rsidRDefault="007970DE" w:rsidP="007970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970DE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A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2ABCB1" w14:textId="7F0850D0" w:rsidR="0093326D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8176" behindDoc="0" locked="0" layoutInCell="1" allowOverlap="1" wp14:anchorId="67BFCBAB" wp14:editId="2EDBD6C4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26035</wp:posOffset>
                  </wp:positionV>
                  <wp:extent cx="1691148" cy="1228725"/>
                  <wp:effectExtent l="38100" t="38100" r="213995" b="180975"/>
                  <wp:wrapNone/>
                  <wp:docPr id="9" name="Imagen 9" descr="Tortuga de agua o de tierra, ¿cuál elijo como mascota? | Fanmasco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rtuga de agua o de tierra, ¿cuál elijo como mascota? | Fanmasco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48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41A1AB" w14:textId="5558BDE2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55291C8D" w14:textId="50014901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200BFAEA" w14:textId="6D5E4437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18B8C554" w14:textId="28302FC6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C197D0" wp14:editId="77A0F4BD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64465</wp:posOffset>
                      </wp:positionV>
                      <wp:extent cx="1762125" cy="314325"/>
                      <wp:effectExtent l="0" t="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19ACD5" w14:textId="0B66AC89" w:rsidR="005F4229" w:rsidRPr="007970DE" w:rsidRDefault="005F4229" w:rsidP="005F42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TORTUGA DE TIER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C197D0" id="Rectángulo 10" o:spid="_x0000_s1030" style="position:absolute;left:0;text-align:left;margin-left:75.05pt;margin-top:12.95pt;width:138.7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" fillcolor="window" strokecolor="windowText" strokeweight="1pt">
                      <v:textbox>
                        <w:txbxContent>
                          <w:p w14:paraId="1C19ACD5" w14:textId="0B66AC89" w:rsidR="005F4229" w:rsidRPr="007970DE" w:rsidRDefault="005F4229" w:rsidP="005F42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TORTUGA DE TIER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375CF6" w14:textId="7FE1E9D0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575752AB" w14:textId="5622C727" w:rsidR="00A813DF" w:rsidRDefault="00A813D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Para continuar trabajarás en</w:t>
            </w:r>
            <w:r w:rsidR="00E770AA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 la siguiente página del libro B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alancín</w:t>
            </w:r>
            <w:r w:rsidR="005F4229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.</w:t>
            </w:r>
          </w:p>
          <w:p w14:paraId="19963D7E" w14:textId="582136FC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87936" behindDoc="0" locked="0" layoutInCell="1" allowOverlap="1" wp14:anchorId="2FD7C95C" wp14:editId="3D942A35">
                  <wp:simplePos x="0" y="0"/>
                  <wp:positionH relativeFrom="margin">
                    <wp:posOffset>1667510</wp:posOffset>
                  </wp:positionH>
                  <wp:positionV relativeFrom="margin">
                    <wp:posOffset>4771390</wp:posOffset>
                  </wp:positionV>
                  <wp:extent cx="1624920" cy="1304925"/>
                  <wp:effectExtent l="76200" t="76200" r="128270" b="123825"/>
                  <wp:wrapNone/>
                  <wp:docPr id="21" name="Imagen 21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nterfaz de usuario gráfica, Diagrama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20" cy="1304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CEED5F" w14:textId="77777777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</w:pPr>
          </w:p>
          <w:p w14:paraId="2BEBB549" w14:textId="77777777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</w:pPr>
          </w:p>
          <w:p w14:paraId="46D27569" w14:textId="57399BF7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7BE6B578" w14:textId="77777777" w:rsidR="005F4229" w:rsidRDefault="005F4229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60CF8D65" w14:textId="29D2F5CB" w:rsidR="00A813DF" w:rsidRDefault="00A813D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14:paraId="6E8FFD71" w14:textId="0C967961" w:rsidR="005F4229" w:rsidRPr="00B35141" w:rsidRDefault="00A813DF" w:rsidP="00575CC6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Fina</w:t>
            </w:r>
            <w:r w:rsidR="00E770AA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lmente si es que tienes una o má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s mascotas, con la ayuda de un adulto grabarás un video mostr</w:t>
            </w:r>
            <w:r w:rsidR="00464BAD"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>á</w:t>
            </w:r>
            <w:r>
              <w:rPr>
                <w:rFonts w:ascii="Comic Sans MS" w:hAnsi="Comic Sans MS"/>
                <w:noProof/>
                <w:sz w:val="24"/>
                <w:szCs w:val="24"/>
                <w:lang w:val="es-CL"/>
              </w:rPr>
              <w:t xml:space="preserve">ndonos a tu mascota y lo enviarán al grupo de whatsApp para que las tías los podamos ver. </w:t>
            </w:r>
          </w:p>
        </w:tc>
      </w:tr>
    </w:tbl>
    <w:p w14:paraId="7CE38C5E" w14:textId="77777777" w:rsidR="005F4229" w:rsidRDefault="005F4229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14:paraId="09F2AD84" w14:textId="77777777" w:rsidTr="00937ED7">
        <w:tc>
          <w:tcPr>
            <w:tcW w:w="8828" w:type="dxa"/>
          </w:tcPr>
          <w:p w14:paraId="16DBD121" w14:textId="77777777"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2° Actividad</w:t>
            </w:r>
          </w:p>
        </w:tc>
      </w:tr>
      <w:tr w:rsidR="00FE3DE1" w:rsidRPr="00941FBA" w14:paraId="09FFF68D" w14:textId="77777777" w:rsidTr="00937ED7">
        <w:tc>
          <w:tcPr>
            <w:tcW w:w="8828" w:type="dxa"/>
          </w:tcPr>
          <w:p w14:paraId="3DF76237" w14:textId="71B08BA3" w:rsidR="005E13D0" w:rsidRPr="0048456A" w:rsidRDefault="005E13D0" w:rsidP="005E13D0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14:paraId="567FB9D6" w14:textId="686119D6" w:rsidR="003306CB" w:rsidRDefault="00F95C45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3056" behindDoc="0" locked="0" layoutInCell="1" allowOverlap="1" wp14:anchorId="3BF938A6" wp14:editId="07CABFE1">
                  <wp:simplePos x="0" y="0"/>
                  <wp:positionH relativeFrom="margin">
                    <wp:posOffset>3267710</wp:posOffset>
                  </wp:positionH>
                  <wp:positionV relativeFrom="margin">
                    <wp:posOffset>1032840</wp:posOffset>
                  </wp:positionV>
                  <wp:extent cx="2208530" cy="1405255"/>
                  <wp:effectExtent l="152400" t="152400" r="363220" b="366395"/>
                  <wp:wrapSquare wrapText="bothSides"/>
                  <wp:docPr id="4" name="Imagen 4" descr="Cuarentena en casa: jugar y crear en familia | Ministerio de C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arentena en casa: jugar y crear en familia | Ministerio de 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405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A3B05">
              <w:rPr>
                <w:rFonts w:ascii="Comic Sans MS" w:hAnsi="Comic Sans MS"/>
                <w:sz w:val="24"/>
                <w:szCs w:val="24"/>
                <w:lang w:val="es-CL"/>
              </w:rPr>
              <w:t>Niños y niñas, hoy trabajaremos</w:t>
            </w:r>
            <w:r w:rsidR="009C33DF"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D80CAA">
              <w:rPr>
                <w:rFonts w:ascii="Comic Sans MS" w:hAnsi="Comic Sans MS"/>
                <w:sz w:val="24"/>
                <w:szCs w:val="24"/>
                <w:lang w:val="es-CL"/>
              </w:rPr>
              <w:t xml:space="preserve">con nuestro cuerpo para poder crecer sanos y muy fuertes, 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en esta actividad desarrollaremos la habilidad de saltar con los pies juntos, equilibrio en zigzag y manipulación del </w:t>
            </w:r>
            <w:r w:rsidR="0027378A">
              <w:rPr>
                <w:rFonts w:ascii="Comic Sans MS" w:hAnsi="Comic Sans MS"/>
                <w:sz w:val="24"/>
                <w:szCs w:val="24"/>
                <w:lang w:val="es-CL"/>
              </w:rPr>
              <w:t>balón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. </w:t>
            </w:r>
          </w:p>
          <w:p w14:paraId="1C1B2A5D" w14:textId="026C09D2" w:rsidR="00F95C45" w:rsidRDefault="00F95C45" w:rsidP="00F95C4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1.- </w:t>
            </w:r>
            <w:r w:rsidR="00B9545D">
              <w:rPr>
                <w:rFonts w:ascii="Comic Sans MS" w:hAnsi="Comic Sans MS"/>
                <w:sz w:val="24"/>
                <w:szCs w:val="24"/>
                <w:lang w:val="es-CL"/>
              </w:rPr>
              <w:t>L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a primera actividad vas a dibujar líneas paralelas en el suelo y </w:t>
            </w:r>
            <w:r w:rsidR="00B9545D">
              <w:rPr>
                <w:rFonts w:ascii="Comic Sans MS" w:hAnsi="Comic Sans MS"/>
                <w:sz w:val="24"/>
                <w:szCs w:val="24"/>
                <w:lang w:val="es-CL"/>
              </w:rPr>
              <w:t>avanzarás saltando con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los pies juntos. </w:t>
            </w:r>
          </w:p>
          <w:p w14:paraId="5FEA6098" w14:textId="0F5304C3" w:rsidR="00F95C45" w:rsidRDefault="00F95C45" w:rsidP="00F95C4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386FF243" w14:textId="31CA1FA2" w:rsidR="00F95C45" w:rsidRDefault="00F95C45" w:rsidP="00F95C4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noProof/>
                <w:lang w:val="es-ES" w:eastAsia="es-ES"/>
              </w:rPr>
              <w:drawing>
                <wp:anchor distT="0" distB="0" distL="114300" distR="114300" simplePos="0" relativeHeight="251694080" behindDoc="0" locked="0" layoutInCell="1" allowOverlap="1" wp14:anchorId="5D3800DA" wp14:editId="769460BF">
                  <wp:simplePos x="0" y="0"/>
                  <wp:positionH relativeFrom="margin">
                    <wp:posOffset>3300730</wp:posOffset>
                  </wp:positionH>
                  <wp:positionV relativeFrom="margin">
                    <wp:posOffset>2481580</wp:posOffset>
                  </wp:positionV>
                  <wp:extent cx="2220595" cy="1664970"/>
                  <wp:effectExtent l="152400" t="152400" r="370205" b="35433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DBAB3B" w14:textId="6AF7C790" w:rsidR="00F95C45" w:rsidRDefault="00F95C45" w:rsidP="00F95C4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2.- </w:t>
            </w:r>
            <w:r w:rsidR="00B9545D">
              <w:rPr>
                <w:rFonts w:ascii="Comic Sans MS" w:hAnsi="Comic Sans MS"/>
                <w:sz w:val="24"/>
                <w:szCs w:val="24"/>
                <w:lang w:val="es-CL"/>
              </w:rPr>
              <w:t>D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>ibujarán líneas zigzag en el suelo y luego con la boca afirmar</w:t>
            </w:r>
            <w:r w:rsidR="0027378A">
              <w:rPr>
                <w:rFonts w:ascii="Comic Sans MS" w:hAnsi="Comic Sans MS"/>
                <w:sz w:val="24"/>
                <w:szCs w:val="24"/>
                <w:lang w:val="es-CL"/>
              </w:rPr>
              <w:t>á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s una cuchara con una pelotita o un </w:t>
            </w:r>
            <w:r w:rsidR="002277F1">
              <w:rPr>
                <w:rFonts w:ascii="Comic Sans MS" w:hAnsi="Comic Sans MS"/>
                <w:sz w:val="24"/>
                <w:szCs w:val="24"/>
                <w:lang w:val="es-CL"/>
              </w:rPr>
              <w:t>l</w:t>
            </w:r>
            <w:r w:rsidR="0027378A">
              <w:rPr>
                <w:rFonts w:ascii="Comic Sans MS" w:hAnsi="Comic Sans MS"/>
                <w:sz w:val="24"/>
                <w:szCs w:val="24"/>
                <w:lang w:val="es-CL"/>
              </w:rPr>
              <w:t>imón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pequeño y </w:t>
            </w:r>
            <w:r w:rsidR="0027378A">
              <w:rPr>
                <w:rFonts w:ascii="Comic Sans MS" w:hAnsi="Comic Sans MS"/>
                <w:sz w:val="24"/>
                <w:szCs w:val="24"/>
                <w:lang w:val="es-CL"/>
              </w:rPr>
              <w:t>avanzarás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siguiendo la línea zigzag, no se puede caer la cuchara de la boca. </w:t>
            </w:r>
          </w:p>
          <w:p w14:paraId="3F3DDE96" w14:textId="770BF19F" w:rsidR="00F95C45" w:rsidRDefault="00F95C45" w:rsidP="00F95C4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2A7910B8" w14:textId="2BAB3889" w:rsidR="00F95C45" w:rsidRDefault="00F95C45" w:rsidP="00F95C4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1F311965" w14:textId="72E40313" w:rsidR="00F95C45" w:rsidRDefault="0027378A" w:rsidP="00F95C4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5104" behindDoc="0" locked="0" layoutInCell="1" allowOverlap="1" wp14:anchorId="07438BBE" wp14:editId="69DD10D0">
                  <wp:simplePos x="0" y="0"/>
                  <wp:positionH relativeFrom="margin">
                    <wp:posOffset>3300730</wp:posOffset>
                  </wp:positionH>
                  <wp:positionV relativeFrom="margin">
                    <wp:posOffset>4239260</wp:posOffset>
                  </wp:positionV>
                  <wp:extent cx="2125345" cy="1830705"/>
                  <wp:effectExtent l="152400" t="133350" r="332105" b="283845"/>
                  <wp:wrapSquare wrapText="bothSides"/>
                  <wp:docPr id="6" name="Imagen 6" descr="Todos a jugar: Colección de juegos de lanzar y atrapar obje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odos a jugar: Colección de juegos de lanzar y atrapar obje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183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C45">
              <w:rPr>
                <w:rFonts w:ascii="Comic Sans MS" w:hAnsi="Comic Sans MS"/>
                <w:sz w:val="24"/>
                <w:szCs w:val="24"/>
                <w:lang w:val="es-CL"/>
              </w:rPr>
              <w:t>3.-</w:t>
            </w:r>
            <w:r w:rsidR="00B9545D">
              <w:rPr>
                <w:rFonts w:ascii="Comic Sans MS" w:hAnsi="Comic Sans MS"/>
                <w:sz w:val="24"/>
                <w:szCs w:val="24"/>
                <w:lang w:val="es-CL"/>
              </w:rPr>
              <w:t>E</w:t>
            </w:r>
            <w:r w:rsidR="00F95C45">
              <w:rPr>
                <w:rFonts w:ascii="Comic Sans MS" w:hAnsi="Comic Sans MS"/>
                <w:sz w:val="24"/>
                <w:szCs w:val="24"/>
                <w:lang w:val="es-CL"/>
              </w:rPr>
              <w:t>sta actividad la realizar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>á</w:t>
            </w:r>
            <w:r w:rsidR="00F95C45">
              <w:rPr>
                <w:rFonts w:ascii="Comic Sans MS" w:hAnsi="Comic Sans MS"/>
                <w:sz w:val="24"/>
                <w:szCs w:val="24"/>
                <w:lang w:val="es-CL"/>
              </w:rPr>
              <w:t>s con un acompañante</w:t>
            </w:r>
            <w:r w:rsidR="002277F1">
              <w:rPr>
                <w:rFonts w:ascii="Comic Sans MS" w:hAnsi="Comic Sans MS"/>
                <w:sz w:val="24"/>
                <w:szCs w:val="24"/>
                <w:lang w:val="es-CL"/>
              </w:rPr>
              <w:t xml:space="preserve"> y un balón. S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e pondrán frente a frente y se </w:t>
            </w:r>
            <w:r w:rsidR="002277F1">
              <w:rPr>
                <w:rFonts w:ascii="Comic Sans MS" w:hAnsi="Comic Sans MS"/>
                <w:sz w:val="24"/>
                <w:szCs w:val="24"/>
                <w:lang w:val="es-CL"/>
              </w:rPr>
              <w:t>tirarán el balón tratando que n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o se caiga al suelo. </w:t>
            </w:r>
          </w:p>
          <w:p w14:paraId="3B6E6BBE" w14:textId="16282AAC" w:rsidR="00F95C45" w:rsidRDefault="00F95C45" w:rsidP="00F95C4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1DF9C960" w14:textId="27DEB045" w:rsidR="00F95C45" w:rsidRPr="00F95C45" w:rsidRDefault="00F95C45" w:rsidP="00F95C45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7D09291F" w14:textId="77777777" w:rsidR="00387E0E" w:rsidRDefault="00387E0E" w:rsidP="005E13D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14:paraId="637B770E" w14:textId="77777777" w:rsidR="00694D12" w:rsidRPr="0062088F" w:rsidRDefault="00694D12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387E0E" w:rsidRPr="0062088F">
              <w:rPr>
                <w:noProof/>
                <w:lang w:val="es-CL"/>
              </w:rPr>
              <w:t xml:space="preserve">    </w:t>
            </w:r>
            <w:r w:rsidR="00387E0E"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387E0E" w:rsidRPr="0062088F">
              <w:rPr>
                <w:noProof/>
                <w:lang w:val="es-CL"/>
              </w:rPr>
              <w:t xml:space="preserve">   </w:t>
            </w:r>
          </w:p>
          <w:p w14:paraId="12934A67" w14:textId="46A37C31" w:rsidR="00387E0E" w:rsidRDefault="00387E0E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3799FDA0" w14:textId="77777777" w:rsidR="00D80CAA" w:rsidRDefault="00D80CAA" w:rsidP="005E13D0">
            <w:pPr>
              <w:spacing w:line="276" w:lineRule="auto"/>
              <w:jc w:val="both"/>
              <w:rPr>
                <w:noProof/>
                <w:lang w:val="es-CL"/>
              </w:rPr>
            </w:pPr>
          </w:p>
          <w:p w14:paraId="39298C81" w14:textId="77777777"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14:paraId="5812939D" w14:textId="77777777" w:rsidR="00D80CAA" w:rsidRDefault="00D80CAA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14:paraId="68292964" w14:textId="77777777" w:rsidTr="00937ED7">
        <w:tc>
          <w:tcPr>
            <w:tcW w:w="8828" w:type="dxa"/>
          </w:tcPr>
          <w:p w14:paraId="5BB5CA92" w14:textId="77777777"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lastRenderedPageBreak/>
              <w:t>3° Actividad</w:t>
            </w:r>
          </w:p>
        </w:tc>
      </w:tr>
      <w:tr w:rsidR="0045564D" w:rsidRPr="00941FBA" w14:paraId="400749D6" w14:textId="77777777" w:rsidTr="00937ED7">
        <w:tc>
          <w:tcPr>
            <w:tcW w:w="8828" w:type="dxa"/>
          </w:tcPr>
          <w:p w14:paraId="0E25BFD1" w14:textId="4D74103C" w:rsidR="00DD4EAF" w:rsidRDefault="0045564D" w:rsidP="00F7796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14:paraId="593C6A46" w14:textId="4060EE6A" w:rsidR="00F77964" w:rsidRDefault="00A813DF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>En es</w:t>
            </w:r>
            <w:r w:rsidR="00B9545D">
              <w:rPr>
                <w:rFonts w:ascii="Comic Sans MS" w:hAnsi="Comic Sans MS"/>
                <w:sz w:val="24"/>
                <w:lang w:val="es-CL"/>
              </w:rPr>
              <w:t>ta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 última actividad de esta semana y seguir</w:t>
            </w:r>
            <w:r w:rsidR="00D348B9">
              <w:rPr>
                <w:rFonts w:ascii="Comic Sans MS" w:hAnsi="Comic Sans MS"/>
                <w:sz w:val="24"/>
                <w:lang w:val="es-CL"/>
              </w:rPr>
              <w:t>emos trabajando con las vocales. E</w:t>
            </w:r>
            <w:r>
              <w:rPr>
                <w:rFonts w:ascii="Comic Sans MS" w:hAnsi="Comic Sans MS"/>
                <w:sz w:val="24"/>
                <w:lang w:val="es-CL"/>
              </w:rPr>
              <w:t>st</w:t>
            </w:r>
            <w:r w:rsidR="00D348B9">
              <w:rPr>
                <w:rFonts w:ascii="Comic Sans MS" w:hAnsi="Comic Sans MS"/>
                <w:sz w:val="24"/>
                <w:lang w:val="es-CL"/>
              </w:rPr>
              <w:t>a vez conoceremos la vocal O, ¿R</w:t>
            </w:r>
            <w:r>
              <w:rPr>
                <w:rFonts w:ascii="Comic Sans MS" w:hAnsi="Comic Sans MS"/>
                <w:sz w:val="24"/>
                <w:lang w:val="es-CL"/>
              </w:rPr>
              <w:t>ecuerdas que vocales h</w:t>
            </w:r>
            <w:r w:rsidR="00D348B9">
              <w:rPr>
                <w:rFonts w:ascii="Comic Sans MS" w:hAnsi="Comic Sans MS"/>
                <w:sz w:val="24"/>
                <w:lang w:val="es-CL"/>
              </w:rPr>
              <w:t>emos trabajado anteriormente? ¡M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uy bien! La A, la E y la I. Hoy </w:t>
            </w:r>
            <w:r w:rsidR="00161710">
              <w:rPr>
                <w:rFonts w:ascii="Comic Sans MS" w:hAnsi="Comic Sans MS"/>
                <w:sz w:val="24"/>
                <w:lang w:val="es-CL"/>
              </w:rPr>
              <w:t xml:space="preserve">trabajaremos con la vocal O que es muy redondita como un círculo y la observarás a continuación. </w:t>
            </w:r>
          </w:p>
          <w:p w14:paraId="7DC5E5DA" w14:textId="6EC014B8" w:rsidR="000673C8" w:rsidRDefault="00161710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8960" behindDoc="0" locked="0" layoutInCell="1" allowOverlap="1" wp14:anchorId="445D28A0" wp14:editId="057E1779">
                  <wp:simplePos x="0" y="0"/>
                  <wp:positionH relativeFrom="margin">
                    <wp:posOffset>943610</wp:posOffset>
                  </wp:positionH>
                  <wp:positionV relativeFrom="margin">
                    <wp:posOffset>1619250</wp:posOffset>
                  </wp:positionV>
                  <wp:extent cx="3581400" cy="2014220"/>
                  <wp:effectExtent l="76200" t="76200" r="133350" b="138430"/>
                  <wp:wrapSquare wrapText="bothSides"/>
                  <wp:docPr id="2" name="Imagen 2" descr="Vocal &quot;O&quot; para niños - Escuela en casa para niño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cal &quot;O&quot; para niños - Escuela en casa para niños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0142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0FE803" w14:textId="0D93D955" w:rsidR="0017017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794492D4" w14:textId="77777777" w:rsidR="0017017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 w:rsidRPr="0062088F">
              <w:rPr>
                <w:noProof/>
                <w:lang w:val="es-CL"/>
              </w:rPr>
              <w:t xml:space="preserve">   </w:t>
            </w:r>
          </w:p>
          <w:p w14:paraId="56C1C3C1" w14:textId="77777777" w:rsidR="0017017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627F9CF3" w14:textId="77777777" w:rsidR="00170174" w:rsidRDefault="00170174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54B50E50" w14:textId="77777777" w:rsidR="000673C8" w:rsidRDefault="000673C8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4265EC5E" w14:textId="77777777" w:rsidR="00501E8A" w:rsidRDefault="00501E8A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669B72E5" w14:textId="23E5365C" w:rsidR="00B7278B" w:rsidRPr="006F3F46" w:rsidRDefault="00464BAD" w:rsidP="00F77964">
            <w:pPr>
              <w:spacing w:line="360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1008" behindDoc="0" locked="0" layoutInCell="1" allowOverlap="1" wp14:anchorId="6DA78672" wp14:editId="411C9515">
                  <wp:simplePos x="0" y="0"/>
                  <wp:positionH relativeFrom="margin">
                    <wp:posOffset>3228975</wp:posOffset>
                  </wp:positionH>
                  <wp:positionV relativeFrom="margin">
                    <wp:posOffset>4467225</wp:posOffset>
                  </wp:positionV>
                  <wp:extent cx="2162175" cy="1299845"/>
                  <wp:effectExtent l="76200" t="76200" r="142875" b="1289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998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710" w:rsidRPr="006F3F46">
              <w:rPr>
                <w:rFonts w:ascii="Comic Sans MS" w:hAnsi="Comic Sans MS"/>
                <w:noProof/>
                <w:sz w:val="24"/>
                <w:szCs w:val="24"/>
                <w:lang w:val="es-ES"/>
              </w:rPr>
              <w:t>Para aprender a escribir esta vocal, utilizarás tu pizarra mágica de harina, maicena o arena y escribirás</w:t>
            </w:r>
            <w:r w:rsidR="004532B8">
              <w:rPr>
                <w:rFonts w:ascii="Comic Sans MS" w:hAnsi="Comic Sans MS"/>
                <w:noProof/>
                <w:sz w:val="24"/>
                <w:szCs w:val="24"/>
                <w:lang w:val="es-ES"/>
              </w:rPr>
              <w:t xml:space="preserve"> la vocal O utilizando tu dedo índice. R</w:t>
            </w:r>
            <w:r w:rsidR="00161710" w:rsidRPr="006F3F46">
              <w:rPr>
                <w:rFonts w:ascii="Comic Sans MS" w:hAnsi="Comic Sans MS"/>
                <w:noProof/>
                <w:sz w:val="24"/>
                <w:szCs w:val="24"/>
                <w:lang w:val="es-ES"/>
              </w:rPr>
              <w:t xml:space="preserve">ecuerda que es muy redondita, como se muestra a continuación. </w:t>
            </w:r>
          </w:p>
          <w:p w14:paraId="4B2D433F" w14:textId="06678805" w:rsidR="00161710" w:rsidRPr="006F3F46" w:rsidRDefault="00161710" w:rsidP="00F77964">
            <w:pPr>
              <w:spacing w:line="360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ES"/>
              </w:rPr>
            </w:pPr>
          </w:p>
          <w:p w14:paraId="4F7513C7" w14:textId="4FAEA19A" w:rsidR="00161710" w:rsidRDefault="00161710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10FB4892" w14:textId="77777777" w:rsidR="00464BAD" w:rsidRDefault="00464BAD" w:rsidP="00F77964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14:paraId="192BCA94" w14:textId="7125EEE5" w:rsidR="00650CC7" w:rsidRPr="00464BAD" w:rsidRDefault="00464BAD" w:rsidP="00464BAD">
            <w:pPr>
              <w:spacing w:line="360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92032" behindDoc="0" locked="0" layoutInCell="1" allowOverlap="1" wp14:anchorId="085C65A6" wp14:editId="38744601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353060</wp:posOffset>
                  </wp:positionV>
                  <wp:extent cx="1426845" cy="1133475"/>
                  <wp:effectExtent l="76200" t="76200" r="135255" b="142875"/>
                  <wp:wrapThrough wrapText="bothSides">
                    <wp:wrapPolygon edited="0">
                      <wp:start x="-577" y="-1452"/>
                      <wp:lineTo x="-1154" y="-1089"/>
                      <wp:lineTo x="-1154" y="22145"/>
                      <wp:lineTo x="-577" y="23960"/>
                      <wp:lineTo x="22782" y="23960"/>
                      <wp:lineTo x="23359" y="22145"/>
                      <wp:lineTo x="23359" y="4719"/>
                      <wp:lineTo x="22782" y="-726"/>
                      <wp:lineTo x="22782" y="-1452"/>
                      <wp:lineTo x="-577" y="-1452"/>
                    </wp:wrapPolygon>
                  </wp:wrapThrough>
                  <wp:docPr id="22" name="Imagen 2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Diagrama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2684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61710">
              <w:rPr>
                <w:rFonts w:ascii="Comic Sans MS" w:hAnsi="Comic Sans MS"/>
                <w:sz w:val="24"/>
                <w:lang w:val="es-CL"/>
              </w:rPr>
              <w:t xml:space="preserve">Finalmente realizarás la siguiente actividad del libro </w:t>
            </w:r>
            <w:r w:rsidR="004532B8">
              <w:rPr>
                <w:rFonts w:ascii="Comic Sans MS" w:hAnsi="Comic Sans MS"/>
                <w:sz w:val="24"/>
                <w:lang w:val="es-CL"/>
              </w:rPr>
              <w:t>B</w:t>
            </w:r>
            <w:r>
              <w:rPr>
                <w:rFonts w:ascii="Comic Sans MS" w:hAnsi="Comic Sans MS"/>
                <w:sz w:val="24"/>
                <w:lang w:val="es-CL"/>
              </w:rPr>
              <w:t xml:space="preserve">alancín. </w:t>
            </w:r>
          </w:p>
        </w:tc>
      </w:tr>
    </w:tbl>
    <w:p w14:paraId="2F89043D" w14:textId="2BEA3FD0" w:rsidR="0093326D" w:rsidRPr="0093326D" w:rsidRDefault="0093326D" w:rsidP="0093326D">
      <w:pPr>
        <w:tabs>
          <w:tab w:val="left" w:pos="6620"/>
        </w:tabs>
        <w:rPr>
          <w:rFonts w:ascii="Comic Sans MS" w:hAnsi="Comic Sans MS"/>
          <w:sz w:val="24"/>
          <w:szCs w:val="24"/>
          <w:lang w:val="es-CL"/>
        </w:rPr>
      </w:pPr>
    </w:p>
    <w:sectPr w:rsidR="0093326D" w:rsidRPr="0093326D" w:rsidSect="00537D95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3B31E" w14:textId="77777777" w:rsidR="00155C8F" w:rsidRDefault="00155C8F" w:rsidP="00713108">
      <w:pPr>
        <w:spacing w:after="0" w:line="240" w:lineRule="auto"/>
      </w:pPr>
      <w:r>
        <w:separator/>
      </w:r>
    </w:p>
  </w:endnote>
  <w:endnote w:type="continuationSeparator" w:id="0">
    <w:p w14:paraId="165BC142" w14:textId="77777777" w:rsidR="00155C8F" w:rsidRDefault="00155C8F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E9445" w14:textId="77777777" w:rsidR="00155C8F" w:rsidRDefault="00155C8F" w:rsidP="00713108">
      <w:pPr>
        <w:spacing w:after="0" w:line="240" w:lineRule="auto"/>
      </w:pPr>
      <w:r>
        <w:separator/>
      </w:r>
    </w:p>
  </w:footnote>
  <w:footnote w:type="continuationSeparator" w:id="0">
    <w:p w14:paraId="1DA3DA9A" w14:textId="77777777" w:rsidR="00155C8F" w:rsidRDefault="00155C8F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C7A3" w14:textId="77777777"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38DF56C5" wp14:editId="6B1096F6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14D"/>
    <w:multiLevelType w:val="hybridMultilevel"/>
    <w:tmpl w:val="456005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12930"/>
    <w:rsid w:val="000214D4"/>
    <w:rsid w:val="00021561"/>
    <w:rsid w:val="00031EBA"/>
    <w:rsid w:val="00042A53"/>
    <w:rsid w:val="0004319D"/>
    <w:rsid w:val="00044BED"/>
    <w:rsid w:val="00044D5E"/>
    <w:rsid w:val="00054A03"/>
    <w:rsid w:val="000673C8"/>
    <w:rsid w:val="000759F6"/>
    <w:rsid w:val="000A009B"/>
    <w:rsid w:val="000B1A3B"/>
    <w:rsid w:val="000D37A8"/>
    <w:rsid w:val="000F374C"/>
    <w:rsid w:val="0011102F"/>
    <w:rsid w:val="00113983"/>
    <w:rsid w:val="00116135"/>
    <w:rsid w:val="00140351"/>
    <w:rsid w:val="00142486"/>
    <w:rsid w:val="001554D6"/>
    <w:rsid w:val="00155C8F"/>
    <w:rsid w:val="00161710"/>
    <w:rsid w:val="00170174"/>
    <w:rsid w:val="00171C1B"/>
    <w:rsid w:val="001721D5"/>
    <w:rsid w:val="001A1BBE"/>
    <w:rsid w:val="001A2F20"/>
    <w:rsid w:val="001A3B05"/>
    <w:rsid w:val="001E31ED"/>
    <w:rsid w:val="001E7F9F"/>
    <w:rsid w:val="00202444"/>
    <w:rsid w:val="00220AA8"/>
    <w:rsid w:val="00224516"/>
    <w:rsid w:val="002277F1"/>
    <w:rsid w:val="00232CAF"/>
    <w:rsid w:val="002401DF"/>
    <w:rsid w:val="00254278"/>
    <w:rsid w:val="0027378A"/>
    <w:rsid w:val="0027408F"/>
    <w:rsid w:val="0029296D"/>
    <w:rsid w:val="002B3B4A"/>
    <w:rsid w:val="002B5DCE"/>
    <w:rsid w:val="002C1668"/>
    <w:rsid w:val="002E2478"/>
    <w:rsid w:val="002F3B7E"/>
    <w:rsid w:val="003247E9"/>
    <w:rsid w:val="003306CB"/>
    <w:rsid w:val="00333DC8"/>
    <w:rsid w:val="0035511F"/>
    <w:rsid w:val="0035750E"/>
    <w:rsid w:val="00382DBA"/>
    <w:rsid w:val="00387E0E"/>
    <w:rsid w:val="0039415A"/>
    <w:rsid w:val="00395836"/>
    <w:rsid w:val="003A1925"/>
    <w:rsid w:val="003A4A8A"/>
    <w:rsid w:val="003C4CFB"/>
    <w:rsid w:val="003D0E8B"/>
    <w:rsid w:val="003E2F51"/>
    <w:rsid w:val="003F29C2"/>
    <w:rsid w:val="004121C5"/>
    <w:rsid w:val="004347CB"/>
    <w:rsid w:val="004532B8"/>
    <w:rsid w:val="0045564D"/>
    <w:rsid w:val="00455B9E"/>
    <w:rsid w:val="004578BB"/>
    <w:rsid w:val="00460FED"/>
    <w:rsid w:val="00464BAD"/>
    <w:rsid w:val="0048456A"/>
    <w:rsid w:val="004A01CF"/>
    <w:rsid w:val="004C75A3"/>
    <w:rsid w:val="004E1C8F"/>
    <w:rsid w:val="004E4FE0"/>
    <w:rsid w:val="004F0ECB"/>
    <w:rsid w:val="00501E8A"/>
    <w:rsid w:val="00503623"/>
    <w:rsid w:val="00520481"/>
    <w:rsid w:val="00526B17"/>
    <w:rsid w:val="00537D95"/>
    <w:rsid w:val="00540D88"/>
    <w:rsid w:val="00543EA1"/>
    <w:rsid w:val="00553549"/>
    <w:rsid w:val="00561F11"/>
    <w:rsid w:val="0056238A"/>
    <w:rsid w:val="00563CE5"/>
    <w:rsid w:val="00581ADA"/>
    <w:rsid w:val="00581F00"/>
    <w:rsid w:val="005967B3"/>
    <w:rsid w:val="005B24B1"/>
    <w:rsid w:val="005C0490"/>
    <w:rsid w:val="005D27FD"/>
    <w:rsid w:val="005D618C"/>
    <w:rsid w:val="005E13D0"/>
    <w:rsid w:val="005F22ED"/>
    <w:rsid w:val="005F4229"/>
    <w:rsid w:val="0062088F"/>
    <w:rsid w:val="00625F47"/>
    <w:rsid w:val="00626B38"/>
    <w:rsid w:val="006308C8"/>
    <w:rsid w:val="00650CC7"/>
    <w:rsid w:val="00661C00"/>
    <w:rsid w:val="006634D9"/>
    <w:rsid w:val="006645EB"/>
    <w:rsid w:val="0067519C"/>
    <w:rsid w:val="00675876"/>
    <w:rsid w:val="00694D12"/>
    <w:rsid w:val="006A3137"/>
    <w:rsid w:val="006A5221"/>
    <w:rsid w:val="006F3F46"/>
    <w:rsid w:val="00712AFD"/>
    <w:rsid w:val="00713108"/>
    <w:rsid w:val="00763E6B"/>
    <w:rsid w:val="00764CB9"/>
    <w:rsid w:val="00782694"/>
    <w:rsid w:val="00784E78"/>
    <w:rsid w:val="00792F8A"/>
    <w:rsid w:val="007970DE"/>
    <w:rsid w:val="007F1CC5"/>
    <w:rsid w:val="008051F6"/>
    <w:rsid w:val="008205D3"/>
    <w:rsid w:val="00820AA8"/>
    <w:rsid w:val="00836F72"/>
    <w:rsid w:val="00854313"/>
    <w:rsid w:val="00854C6D"/>
    <w:rsid w:val="008571A4"/>
    <w:rsid w:val="00861DF3"/>
    <w:rsid w:val="008734C0"/>
    <w:rsid w:val="00884C5D"/>
    <w:rsid w:val="008A68E7"/>
    <w:rsid w:val="008A7738"/>
    <w:rsid w:val="008C28C2"/>
    <w:rsid w:val="008C56A3"/>
    <w:rsid w:val="008C7C11"/>
    <w:rsid w:val="008D457A"/>
    <w:rsid w:val="008D4AA9"/>
    <w:rsid w:val="008E111D"/>
    <w:rsid w:val="0090247F"/>
    <w:rsid w:val="0093326D"/>
    <w:rsid w:val="00935A69"/>
    <w:rsid w:val="009377FC"/>
    <w:rsid w:val="00941FBA"/>
    <w:rsid w:val="0097231D"/>
    <w:rsid w:val="00987982"/>
    <w:rsid w:val="00991F70"/>
    <w:rsid w:val="009C33DF"/>
    <w:rsid w:val="009D6D69"/>
    <w:rsid w:val="009E1071"/>
    <w:rsid w:val="009F300F"/>
    <w:rsid w:val="009F6A0F"/>
    <w:rsid w:val="00A07940"/>
    <w:rsid w:val="00A21A2A"/>
    <w:rsid w:val="00A35600"/>
    <w:rsid w:val="00A44A03"/>
    <w:rsid w:val="00A55969"/>
    <w:rsid w:val="00A56E58"/>
    <w:rsid w:val="00A66D4C"/>
    <w:rsid w:val="00A74D80"/>
    <w:rsid w:val="00A813DF"/>
    <w:rsid w:val="00A94717"/>
    <w:rsid w:val="00AA7698"/>
    <w:rsid w:val="00AC7355"/>
    <w:rsid w:val="00B35141"/>
    <w:rsid w:val="00B55088"/>
    <w:rsid w:val="00B7278B"/>
    <w:rsid w:val="00B9545D"/>
    <w:rsid w:val="00BA5648"/>
    <w:rsid w:val="00BA5DD1"/>
    <w:rsid w:val="00BC3C08"/>
    <w:rsid w:val="00BC4A79"/>
    <w:rsid w:val="00BF0DB0"/>
    <w:rsid w:val="00C14133"/>
    <w:rsid w:val="00C32CD4"/>
    <w:rsid w:val="00C43B54"/>
    <w:rsid w:val="00C6165B"/>
    <w:rsid w:val="00C90229"/>
    <w:rsid w:val="00C92165"/>
    <w:rsid w:val="00C94941"/>
    <w:rsid w:val="00CA0662"/>
    <w:rsid w:val="00CA2CF7"/>
    <w:rsid w:val="00CC6911"/>
    <w:rsid w:val="00CC6A09"/>
    <w:rsid w:val="00CC73CF"/>
    <w:rsid w:val="00CF6064"/>
    <w:rsid w:val="00D05FB5"/>
    <w:rsid w:val="00D06811"/>
    <w:rsid w:val="00D137C4"/>
    <w:rsid w:val="00D348B9"/>
    <w:rsid w:val="00D631A2"/>
    <w:rsid w:val="00D672AF"/>
    <w:rsid w:val="00D75684"/>
    <w:rsid w:val="00D80CAA"/>
    <w:rsid w:val="00D80D44"/>
    <w:rsid w:val="00D856C3"/>
    <w:rsid w:val="00D91C70"/>
    <w:rsid w:val="00D95020"/>
    <w:rsid w:val="00DB0225"/>
    <w:rsid w:val="00DB1E3E"/>
    <w:rsid w:val="00DC290B"/>
    <w:rsid w:val="00DD4EAF"/>
    <w:rsid w:val="00DD5967"/>
    <w:rsid w:val="00DE7E76"/>
    <w:rsid w:val="00DF1D55"/>
    <w:rsid w:val="00E0166F"/>
    <w:rsid w:val="00E117AF"/>
    <w:rsid w:val="00E13FE2"/>
    <w:rsid w:val="00E35DF0"/>
    <w:rsid w:val="00E41037"/>
    <w:rsid w:val="00E667A5"/>
    <w:rsid w:val="00E67643"/>
    <w:rsid w:val="00E770AA"/>
    <w:rsid w:val="00E84596"/>
    <w:rsid w:val="00EA18A6"/>
    <w:rsid w:val="00EB73CE"/>
    <w:rsid w:val="00EB7413"/>
    <w:rsid w:val="00EC2D28"/>
    <w:rsid w:val="00EE3ED5"/>
    <w:rsid w:val="00EF006E"/>
    <w:rsid w:val="00F00C71"/>
    <w:rsid w:val="00F05E2F"/>
    <w:rsid w:val="00F060B6"/>
    <w:rsid w:val="00F10657"/>
    <w:rsid w:val="00F27957"/>
    <w:rsid w:val="00F34113"/>
    <w:rsid w:val="00F46223"/>
    <w:rsid w:val="00F57BDA"/>
    <w:rsid w:val="00F72B18"/>
    <w:rsid w:val="00F77964"/>
    <w:rsid w:val="00F86DBF"/>
    <w:rsid w:val="00F923E8"/>
    <w:rsid w:val="00F945D3"/>
    <w:rsid w:val="00F95C45"/>
    <w:rsid w:val="00FE1830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EEEB"/>
  <w15:docId w15:val="{E1E1B161-F4F8-4275-A078-0DF983BE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55F9-2861-4819-AA7B-5541895F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cp:lastPrinted>2020-08-13T14:50:00Z</cp:lastPrinted>
  <dcterms:created xsi:type="dcterms:W3CDTF">2020-10-29T15:24:00Z</dcterms:created>
  <dcterms:modified xsi:type="dcterms:W3CDTF">2020-10-29T15:24:00Z</dcterms:modified>
</cp:coreProperties>
</file>